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9481" w14:textId="2F471F54" w:rsidR="00CB3949" w:rsidRDefault="00CB3949" w:rsidP="00DA079D">
      <w:pPr>
        <w:ind w:firstLineChars="100" w:firstLine="22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</w:t>
      </w:r>
      <w:r w:rsidR="00DF572D">
        <w:rPr>
          <w:rFonts w:ascii="ＭＳ 明朝" w:eastAsia="ＭＳ 明朝" w:hAnsi="ＭＳ 明朝" w:hint="eastAsia"/>
          <w:sz w:val="22"/>
          <w:szCs w:val="24"/>
        </w:rPr>
        <w:t>様式４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</w:p>
    <w:p w14:paraId="54537201" w14:textId="74004A69" w:rsidR="00CB3949" w:rsidRDefault="00CB3949" w:rsidP="00CB394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55A9D099" w14:textId="6F5FCA06" w:rsidR="00CB3949" w:rsidRDefault="00C36020" w:rsidP="00C36020">
      <w:pPr>
        <w:ind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誓約書</w:t>
      </w:r>
    </w:p>
    <w:p w14:paraId="16908729" w14:textId="0F9EB33B" w:rsidR="00CB3949" w:rsidRDefault="00CB3949" w:rsidP="00CB394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564E8DCA" w14:textId="77777777" w:rsidR="0066703C" w:rsidRPr="00AE226D" w:rsidRDefault="0066703C" w:rsidP="00CB394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316EEF0" w14:textId="633C89F6" w:rsidR="00CB3949" w:rsidRPr="00AE226D" w:rsidRDefault="00C36020" w:rsidP="00AE226D">
      <w:pPr>
        <w:ind w:firstLineChars="100" w:firstLine="220"/>
        <w:rPr>
          <w:rFonts w:ascii="ＭＳ 明朝" w:eastAsia="ＭＳ 明朝" w:hAnsi="ＭＳ 明朝"/>
          <w:sz w:val="22"/>
        </w:rPr>
      </w:pPr>
      <w:r w:rsidRPr="00AE226D">
        <w:rPr>
          <w:rFonts w:ascii="ＭＳ 明朝" w:eastAsia="ＭＳ 明朝" w:hAnsi="ＭＳ 明朝" w:hint="eastAsia"/>
          <w:sz w:val="22"/>
        </w:rPr>
        <w:t>私は、</w:t>
      </w:r>
      <w:r w:rsidR="00DC6D10" w:rsidRPr="00DC6D10">
        <w:rPr>
          <w:rFonts w:ascii="ＭＳ 明朝" w:eastAsia="ＭＳ 明朝" w:hAnsi="ＭＳ 明朝" w:hint="eastAsia"/>
          <w:sz w:val="22"/>
          <w:szCs w:val="24"/>
        </w:rPr>
        <w:t>受注企業の価格転嫁促進に係る広報・啓発</w:t>
      </w:r>
      <w:r w:rsidR="00CB3949" w:rsidRPr="00AE226D">
        <w:rPr>
          <w:rFonts w:ascii="ＭＳ 明朝" w:eastAsia="ＭＳ 明朝" w:hAnsi="ＭＳ 明朝" w:hint="eastAsia"/>
          <w:sz w:val="22"/>
        </w:rPr>
        <w:t>業務委託企画提案競技の参加にあたり、</w:t>
      </w:r>
      <w:r w:rsidRPr="00AE226D">
        <w:rPr>
          <w:rFonts w:ascii="ＭＳ 明朝" w:eastAsia="ＭＳ 明朝" w:hAnsi="ＭＳ 明朝" w:hint="eastAsia"/>
          <w:sz w:val="22"/>
        </w:rPr>
        <w:t>下記の参加資格の要件を全て満たしていることを</w:t>
      </w:r>
      <w:r w:rsidR="00CB3949" w:rsidRPr="00AE226D">
        <w:rPr>
          <w:rFonts w:ascii="ＭＳ 明朝" w:eastAsia="ＭＳ 明朝" w:hAnsi="ＭＳ 明朝" w:hint="eastAsia"/>
          <w:sz w:val="22"/>
        </w:rPr>
        <w:t>誓約します。</w:t>
      </w:r>
    </w:p>
    <w:p w14:paraId="48D6348E" w14:textId="6AC469CA" w:rsidR="00CB3949" w:rsidRPr="00AE226D" w:rsidRDefault="00CB3949" w:rsidP="00CB3949">
      <w:pPr>
        <w:rPr>
          <w:rFonts w:ascii="ＭＳ 明朝" w:eastAsia="ＭＳ 明朝" w:hAnsi="ＭＳ 明朝"/>
          <w:sz w:val="22"/>
        </w:rPr>
      </w:pPr>
    </w:p>
    <w:p w14:paraId="0C1B5529" w14:textId="77777777" w:rsidR="0066703C" w:rsidRPr="00AE226D" w:rsidRDefault="0066703C" w:rsidP="00CB3949">
      <w:pPr>
        <w:rPr>
          <w:rFonts w:ascii="ＭＳ 明朝" w:eastAsia="ＭＳ 明朝" w:hAnsi="ＭＳ 明朝"/>
          <w:sz w:val="22"/>
        </w:rPr>
      </w:pPr>
    </w:p>
    <w:p w14:paraId="047C2D34" w14:textId="77777777" w:rsidR="00983F0B" w:rsidRDefault="00983F0B" w:rsidP="005F639E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崎県内に事務所又は事業所を有する法人であること。</w:t>
      </w:r>
    </w:p>
    <w:p w14:paraId="4C1901DC" w14:textId="77777777" w:rsidR="00CD72CF" w:rsidRDefault="00CB3949" w:rsidP="005F639E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5F639E">
        <w:rPr>
          <w:rFonts w:ascii="ＭＳ 明朝" w:eastAsia="ＭＳ 明朝" w:hAnsi="ＭＳ 明朝" w:hint="eastAsia"/>
          <w:sz w:val="22"/>
        </w:rPr>
        <w:t>地方自治法施行令（昭和22年政令第16号）第167条の４の規定に該当しな</w:t>
      </w:r>
    </w:p>
    <w:p w14:paraId="2A7A1B90" w14:textId="04E1236F" w:rsidR="00CB3949" w:rsidRPr="00CD72CF" w:rsidRDefault="00CB3949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 w:hint="eastAsia"/>
          <w:sz w:val="22"/>
        </w:rPr>
        <w:t>い者であること</w:t>
      </w:r>
      <w:r w:rsidR="005F639E" w:rsidRPr="00CD72CF">
        <w:rPr>
          <w:rFonts w:ascii="ＭＳ 明朝" w:eastAsia="ＭＳ 明朝" w:hAnsi="ＭＳ 明朝" w:hint="eastAsia"/>
          <w:sz w:val="22"/>
        </w:rPr>
        <w:t>。</w:t>
      </w:r>
    </w:p>
    <w:p w14:paraId="06E8467B" w14:textId="77777777" w:rsidR="00983F0B" w:rsidRDefault="005F639E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5F639E">
        <w:rPr>
          <w:rFonts w:ascii="ＭＳ 明朝" w:eastAsia="ＭＳ 明朝" w:hAnsi="ＭＳ 明朝" w:hint="eastAsia"/>
          <w:sz w:val="22"/>
        </w:rPr>
        <w:t>宗教活動や政治活動を主たる目的とする団体でないこと。</w:t>
      </w:r>
    </w:p>
    <w:p w14:paraId="2D7491C9" w14:textId="77777777" w:rsidR="00CD72CF" w:rsidRDefault="005F639E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 w:hint="eastAsia"/>
          <w:sz w:val="22"/>
        </w:rPr>
        <w:t>会社更生法（平成</w:t>
      </w:r>
      <w:r w:rsidRPr="00983F0B">
        <w:rPr>
          <w:rFonts w:ascii="ＭＳ 明朝" w:eastAsia="ＭＳ 明朝" w:hAnsi="ＭＳ 明朝"/>
          <w:sz w:val="22"/>
        </w:rPr>
        <w:t>14年法律第154号）に基づく更生手続開始の申し立て、</w:t>
      </w:r>
    </w:p>
    <w:p w14:paraId="1C7EB68D" w14:textId="77777777" w:rsid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民事再生法（平成11年法律第225号）に基づく再生手続開始の申立て又は破</w:t>
      </w:r>
    </w:p>
    <w:p w14:paraId="32CD02CD" w14:textId="77777777" w:rsid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産法（平成16年法律第75号）に基づく破産手続開始の申立てがなされていな</w:t>
      </w:r>
    </w:p>
    <w:p w14:paraId="2DA4A3C1" w14:textId="77777777" w:rsid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い者であること。ただし、会社更生法に基づく更生手続開始又は民事再生法に</w:t>
      </w:r>
    </w:p>
    <w:p w14:paraId="278B241D" w14:textId="77777777" w:rsid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基づく再生手続開始の決定を受けている者は、申立てがなされていない者とみ</w:t>
      </w:r>
    </w:p>
    <w:p w14:paraId="1F03B674" w14:textId="202ADDC9" w:rsidR="00983F0B" w:rsidRP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なす。</w:t>
      </w:r>
    </w:p>
    <w:p w14:paraId="560D397C" w14:textId="77777777" w:rsidR="00CD72CF" w:rsidRDefault="005F639E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/>
          <w:sz w:val="22"/>
        </w:rPr>
        <w:t>この公告の日から受託候補者を選定するまでの間に、宮崎県から入札参加資</w:t>
      </w:r>
    </w:p>
    <w:p w14:paraId="370BB18A" w14:textId="77777777" w:rsid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格</w:t>
      </w:r>
      <w:r w:rsidRPr="00CD72CF">
        <w:rPr>
          <w:rFonts w:ascii="ＭＳ 明朝" w:eastAsia="ＭＳ 明朝" w:hAnsi="ＭＳ 明朝" w:hint="eastAsia"/>
          <w:sz w:val="22"/>
        </w:rPr>
        <w:t>停止の措置を受けていない者。宮崎県発注の契約に係る指名停止処分を受け</w:t>
      </w:r>
    </w:p>
    <w:p w14:paraId="14EB8C1A" w14:textId="77F96E5C" w:rsidR="00983F0B" w:rsidRPr="00CD72CF" w:rsidRDefault="005F639E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 w:hint="eastAsia"/>
          <w:sz w:val="22"/>
        </w:rPr>
        <w:t>ていない者</w:t>
      </w:r>
      <w:r w:rsidR="00CB7FAC" w:rsidRPr="00CD72CF">
        <w:rPr>
          <w:rFonts w:ascii="ＭＳ 明朝" w:eastAsia="ＭＳ 明朝" w:hAnsi="ＭＳ 明朝" w:hint="eastAsia"/>
          <w:sz w:val="22"/>
        </w:rPr>
        <w:t>。</w:t>
      </w:r>
    </w:p>
    <w:p w14:paraId="3FEC3979" w14:textId="77777777" w:rsidR="00983F0B" w:rsidRDefault="008251C3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 w:hint="eastAsia"/>
          <w:sz w:val="22"/>
        </w:rPr>
        <w:t>県税（地方消費税を除く。）に未納がないこと。</w:t>
      </w:r>
    </w:p>
    <w:p w14:paraId="57343DEC" w14:textId="77777777" w:rsidR="00CD72CF" w:rsidRDefault="00CB7FAC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 w:hint="eastAsia"/>
          <w:sz w:val="22"/>
        </w:rPr>
        <w:t>暴力団（暴力団員による不当な行為の防止等に関する法律（平成３年法律</w:t>
      </w:r>
      <w:r w:rsidR="00983F0B" w:rsidRPr="00983F0B">
        <w:rPr>
          <w:rFonts w:ascii="ＭＳ 明朝" w:eastAsia="ＭＳ 明朝" w:hAnsi="ＭＳ 明朝" w:hint="eastAsia"/>
          <w:sz w:val="22"/>
        </w:rPr>
        <w:t>第</w:t>
      </w:r>
    </w:p>
    <w:p w14:paraId="05F813F7" w14:textId="77777777" w:rsidR="00CD72CF" w:rsidRDefault="00983F0B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77号）第２条第２号に規定する暴力団をいう。以下同じ。）でないこと、又は、</w:t>
      </w:r>
    </w:p>
    <w:p w14:paraId="610D9E10" w14:textId="77777777" w:rsidR="00CD72CF" w:rsidRDefault="00983F0B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暴力団若しくは暴力団員（同法第２条第６号に規定する暴力団員をいい、暴力</w:t>
      </w:r>
    </w:p>
    <w:p w14:paraId="77BE1BE0" w14:textId="1922A481" w:rsidR="00983F0B" w:rsidRPr="00CD72CF" w:rsidRDefault="00983F0B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/>
          <w:sz w:val="22"/>
        </w:rPr>
        <w:t>団の構成団体構成員を含む。）の統制下にある法人でないこと。</w:t>
      </w:r>
    </w:p>
    <w:p w14:paraId="513E404B" w14:textId="77777777" w:rsidR="00CD72CF" w:rsidRDefault="00983F0B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 w:hint="eastAsia"/>
          <w:sz w:val="22"/>
        </w:rPr>
        <w:t>地方税法（昭和</w:t>
      </w:r>
      <w:r w:rsidRPr="00983F0B">
        <w:rPr>
          <w:rFonts w:ascii="ＭＳ 明朝" w:eastAsia="ＭＳ 明朝" w:hAnsi="ＭＳ 明朝"/>
          <w:sz w:val="22"/>
        </w:rPr>
        <w:t>25年法律第226号）第321条の4及び各市町村の条例の規</w:t>
      </w:r>
    </w:p>
    <w:p w14:paraId="2EBD7C37" w14:textId="77777777" w:rsidR="00CD72CF" w:rsidRDefault="00983F0B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 w:hint="eastAsia"/>
          <w:sz w:val="22"/>
        </w:rPr>
        <w:t>定により、個人住民税の特別徴収義務者とされている法人にあっては、従業員</w:t>
      </w:r>
    </w:p>
    <w:p w14:paraId="2E418495" w14:textId="77777777" w:rsidR="00CD72CF" w:rsidRDefault="00983F0B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 w:hint="eastAsia"/>
          <w:sz w:val="22"/>
        </w:rPr>
        <w:t>等（宮崎県内に居住しているものに限る。）の個人住民税について特別徴収を</w:t>
      </w:r>
    </w:p>
    <w:p w14:paraId="7A1CBBE9" w14:textId="365321B9" w:rsidR="00983F0B" w:rsidRPr="00CD72CF" w:rsidRDefault="00983F0B" w:rsidP="00CD72CF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CD72CF">
        <w:rPr>
          <w:rFonts w:ascii="ＭＳ 明朝" w:eastAsia="ＭＳ 明朝" w:hAnsi="ＭＳ 明朝" w:hint="eastAsia"/>
          <w:sz w:val="22"/>
        </w:rPr>
        <w:t>実施している者又は特別徴収を開始することを誓約した者。</w:t>
      </w:r>
    </w:p>
    <w:p w14:paraId="3E74AD35" w14:textId="77777777" w:rsidR="00983F0B" w:rsidRPr="00983F0B" w:rsidRDefault="00983F0B" w:rsidP="00983F0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 w:hint="eastAsia"/>
          <w:sz w:val="22"/>
        </w:rPr>
        <w:t>本業務について、十分な業務遂行能力を有し、過去にこの業務委託と同種の</w:t>
      </w:r>
    </w:p>
    <w:p w14:paraId="1364B64D" w14:textId="77777777" w:rsidR="00983F0B" w:rsidRDefault="00983F0B" w:rsidP="00983F0B">
      <w:pPr>
        <w:ind w:left="216" w:firstLineChars="300" w:firstLine="660"/>
        <w:rPr>
          <w:rFonts w:ascii="ＭＳ 明朝" w:eastAsia="ＭＳ 明朝" w:hAnsi="ＭＳ 明朝"/>
          <w:sz w:val="22"/>
        </w:rPr>
      </w:pPr>
      <w:r w:rsidRPr="00983F0B">
        <w:rPr>
          <w:rFonts w:ascii="ＭＳ 明朝" w:eastAsia="ＭＳ 明朝" w:hAnsi="ＭＳ 明朝" w:hint="eastAsia"/>
          <w:sz w:val="22"/>
        </w:rPr>
        <w:t>業務の実績を有する者。</w:t>
      </w:r>
    </w:p>
    <w:p w14:paraId="46B3044C" w14:textId="5CB8AD53" w:rsidR="00CB7FAC" w:rsidRDefault="00CB7FAC" w:rsidP="00983F0B">
      <w:pPr>
        <w:rPr>
          <w:rFonts w:ascii="ＭＳ 明朝" w:eastAsia="ＭＳ 明朝" w:hAnsi="ＭＳ 明朝"/>
          <w:sz w:val="22"/>
          <w:szCs w:val="24"/>
        </w:rPr>
      </w:pPr>
    </w:p>
    <w:p w14:paraId="33DE4190" w14:textId="49420F9B" w:rsidR="00CB7FAC" w:rsidRDefault="00CB7FAC" w:rsidP="00CB3949">
      <w:pPr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令和</w:t>
      </w:r>
      <w:r w:rsidR="00C143A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AE226D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3F2DE98E" w14:textId="5F65C932" w:rsidR="00CB7FAC" w:rsidRDefault="00CB7FAC" w:rsidP="00CB3949">
      <w:pPr>
        <w:ind w:left="880" w:hangingChars="400" w:hanging="880"/>
        <w:rPr>
          <w:rFonts w:ascii="ＭＳ 明朝" w:eastAsia="ＭＳ 明朝" w:hAnsi="ＭＳ 明朝"/>
          <w:sz w:val="22"/>
          <w:szCs w:val="24"/>
        </w:rPr>
      </w:pPr>
    </w:p>
    <w:p w14:paraId="5EE4707C" w14:textId="3E3FBCC8" w:rsidR="00CB7FAC" w:rsidRDefault="00CB7FAC" w:rsidP="00CB3949">
      <w:pPr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宮崎県知事　河野　俊嗣　</w:t>
      </w:r>
      <w:r w:rsidR="0066703C">
        <w:rPr>
          <w:rFonts w:ascii="ＭＳ 明朝" w:eastAsia="ＭＳ 明朝" w:hAnsi="ＭＳ 明朝" w:hint="eastAsia"/>
          <w:sz w:val="22"/>
          <w:szCs w:val="24"/>
        </w:rPr>
        <w:t>殿</w:t>
      </w:r>
    </w:p>
    <w:p w14:paraId="3CD36427" w14:textId="14B5F048" w:rsidR="00CB7FAC" w:rsidRDefault="00CB7FAC" w:rsidP="00CB3949">
      <w:pPr>
        <w:ind w:left="880" w:hangingChars="400" w:hanging="880"/>
        <w:rPr>
          <w:rFonts w:ascii="ＭＳ 明朝" w:eastAsia="ＭＳ 明朝" w:hAnsi="ＭＳ 明朝"/>
          <w:sz w:val="22"/>
          <w:szCs w:val="24"/>
        </w:rPr>
      </w:pPr>
    </w:p>
    <w:p w14:paraId="22CFB1E8" w14:textId="14E8CA28" w:rsidR="00CB7FAC" w:rsidRDefault="00CB7FAC" w:rsidP="00CB3949">
      <w:pPr>
        <w:ind w:left="880" w:hangingChars="400" w:hanging="880"/>
        <w:rPr>
          <w:rFonts w:ascii="ＭＳ 明朝" w:eastAsia="ＭＳ 明朝" w:hAnsi="ＭＳ 明朝"/>
          <w:sz w:val="22"/>
          <w:szCs w:val="24"/>
        </w:rPr>
      </w:pPr>
    </w:p>
    <w:p w14:paraId="41A00ED6" w14:textId="6D12CC76" w:rsidR="00CB7FAC" w:rsidRDefault="00CB7FAC" w:rsidP="00DA079D">
      <w:pPr>
        <w:ind w:left="880" w:right="1540" w:hangingChars="400" w:hanging="88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住所　○○市・・・</w:t>
      </w:r>
    </w:p>
    <w:p w14:paraId="053AC0CF" w14:textId="039040AF" w:rsidR="00CB7FAC" w:rsidRDefault="00DA079D" w:rsidP="00DA079D">
      <w:pPr>
        <w:ind w:left="880" w:right="880" w:hangingChars="400" w:hanging="88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</w:t>
      </w:r>
      <w:r w:rsidR="00E60EC5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B7FAC">
        <w:rPr>
          <w:rFonts w:ascii="ＭＳ 明朝" w:eastAsia="ＭＳ 明朝" w:hAnsi="ＭＳ 明朝" w:hint="eastAsia"/>
          <w:sz w:val="22"/>
          <w:szCs w:val="24"/>
        </w:rPr>
        <w:t>氏名　株式会社</w:t>
      </w:r>
      <w:r>
        <w:rPr>
          <w:rFonts w:ascii="ＭＳ 明朝" w:eastAsia="ＭＳ 明朝" w:hAnsi="ＭＳ 明朝" w:hint="eastAsia"/>
          <w:sz w:val="22"/>
          <w:szCs w:val="24"/>
        </w:rPr>
        <w:t>◇◇◇◇</w:t>
      </w:r>
    </w:p>
    <w:p w14:paraId="50D8EB17" w14:textId="5575BAA8" w:rsidR="00DA079D" w:rsidRPr="00CB3949" w:rsidRDefault="00DA079D" w:rsidP="00DA079D">
      <w:pPr>
        <w:ind w:left="880" w:hangingChars="400" w:hanging="88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代表取締役　△△　△△　印</w:t>
      </w:r>
    </w:p>
    <w:sectPr w:rsidR="00DA079D" w:rsidRPr="00CB3949" w:rsidSect="00983F0B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0503" w14:textId="77777777" w:rsidR="008251C3" w:rsidRDefault="008251C3" w:rsidP="008251C3">
      <w:r>
        <w:separator/>
      </w:r>
    </w:p>
  </w:endnote>
  <w:endnote w:type="continuationSeparator" w:id="0">
    <w:p w14:paraId="7AC39B62" w14:textId="77777777" w:rsidR="008251C3" w:rsidRDefault="008251C3" w:rsidP="0082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3592" w14:textId="77777777" w:rsidR="008251C3" w:rsidRDefault="008251C3" w:rsidP="008251C3">
      <w:r>
        <w:separator/>
      </w:r>
    </w:p>
  </w:footnote>
  <w:footnote w:type="continuationSeparator" w:id="0">
    <w:p w14:paraId="77098CFD" w14:textId="77777777" w:rsidR="008251C3" w:rsidRDefault="008251C3" w:rsidP="0082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025E3"/>
    <w:multiLevelType w:val="hybridMultilevel"/>
    <w:tmpl w:val="5840F1E0"/>
    <w:lvl w:ilvl="0" w:tplc="BC0A5340">
      <w:start w:val="1"/>
      <w:numFmt w:val="decimalFullWidth"/>
      <w:lvlText w:val="（%1）"/>
      <w:lvlJc w:val="left"/>
      <w:pPr>
        <w:ind w:left="10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5156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EE"/>
    <w:rsid w:val="000A5EAF"/>
    <w:rsid w:val="00136248"/>
    <w:rsid w:val="00172ABA"/>
    <w:rsid w:val="00210547"/>
    <w:rsid w:val="00263A6C"/>
    <w:rsid w:val="00481834"/>
    <w:rsid w:val="00487B0C"/>
    <w:rsid w:val="005049A6"/>
    <w:rsid w:val="005F639E"/>
    <w:rsid w:val="00641CEE"/>
    <w:rsid w:val="0066703C"/>
    <w:rsid w:val="006C3E54"/>
    <w:rsid w:val="008251C3"/>
    <w:rsid w:val="008B7B22"/>
    <w:rsid w:val="00983F0B"/>
    <w:rsid w:val="009937B7"/>
    <w:rsid w:val="00A237C5"/>
    <w:rsid w:val="00AB55B9"/>
    <w:rsid w:val="00AE226D"/>
    <w:rsid w:val="00C143AD"/>
    <w:rsid w:val="00C36020"/>
    <w:rsid w:val="00CB3949"/>
    <w:rsid w:val="00CB7FAC"/>
    <w:rsid w:val="00CC1049"/>
    <w:rsid w:val="00CD72CF"/>
    <w:rsid w:val="00DA079D"/>
    <w:rsid w:val="00DA3C1F"/>
    <w:rsid w:val="00DC6D10"/>
    <w:rsid w:val="00DF501C"/>
    <w:rsid w:val="00DF572D"/>
    <w:rsid w:val="00E60EC5"/>
    <w:rsid w:val="00EB6C86"/>
    <w:rsid w:val="00F25A95"/>
    <w:rsid w:val="00FB6A03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650E49"/>
  <w15:chartTrackingRefBased/>
  <w15:docId w15:val="{18C6697C-4E84-4DB6-818F-7F635251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1C3"/>
  </w:style>
  <w:style w:type="paragraph" w:styleId="a6">
    <w:name w:val="footer"/>
    <w:basedOn w:val="a"/>
    <w:link w:val="a7"/>
    <w:uiPriority w:val="99"/>
    <w:unhideWhenUsed/>
    <w:rsid w:val="00825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1C3"/>
  </w:style>
  <w:style w:type="paragraph" w:styleId="a8">
    <w:name w:val="List Paragraph"/>
    <w:basedOn w:val="a"/>
    <w:uiPriority w:val="34"/>
    <w:qFormat/>
    <w:rsid w:val="005F6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4F21-1522-42AF-B7F5-06B45B8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菜々夏</dc:creator>
  <cp:keywords/>
  <dc:description/>
  <cp:lastModifiedBy>児玉 未来</cp:lastModifiedBy>
  <cp:revision>10</cp:revision>
  <cp:lastPrinted>2025-05-21T01:49:00Z</cp:lastPrinted>
  <dcterms:created xsi:type="dcterms:W3CDTF">2023-05-11T07:47:00Z</dcterms:created>
  <dcterms:modified xsi:type="dcterms:W3CDTF">2025-05-21T02:05:00Z</dcterms:modified>
</cp:coreProperties>
</file>